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7" w:rsidRPr="00C570F4" w:rsidRDefault="006F5D05" w:rsidP="001A7EF2">
      <w:pPr>
        <w:spacing w:after="0"/>
        <w:jc w:val="center"/>
        <w:rPr>
          <w:b/>
          <w:sz w:val="28"/>
          <w:szCs w:val="28"/>
        </w:rPr>
      </w:pPr>
      <w:r w:rsidRPr="00C570F4">
        <w:rPr>
          <w:b/>
          <w:sz w:val="28"/>
          <w:szCs w:val="28"/>
        </w:rPr>
        <w:t xml:space="preserve">I N F O R M A C J A </w:t>
      </w:r>
    </w:p>
    <w:p w:rsidR="001A7EF2" w:rsidRPr="00C570F4" w:rsidRDefault="001A7EF2" w:rsidP="001A7EF2">
      <w:pPr>
        <w:spacing w:after="0"/>
        <w:jc w:val="center"/>
        <w:rPr>
          <w:b/>
          <w:sz w:val="28"/>
          <w:szCs w:val="28"/>
        </w:rPr>
      </w:pPr>
      <w:r w:rsidRPr="00C570F4">
        <w:rPr>
          <w:b/>
          <w:sz w:val="28"/>
          <w:szCs w:val="28"/>
        </w:rPr>
        <w:t>Obwodowej Komisji Wyborczej Nr 1 z siedzibą w  Gimnazjum w Strumieniu ul. 1 Maja 38</w:t>
      </w:r>
    </w:p>
    <w:p w:rsidR="001A7EF2" w:rsidRPr="00C570F4" w:rsidRDefault="00E75904" w:rsidP="00C570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12 października </w:t>
      </w:r>
      <w:r w:rsidR="001A7EF2" w:rsidRPr="00C570F4">
        <w:rPr>
          <w:b/>
          <w:sz w:val="28"/>
          <w:szCs w:val="28"/>
        </w:rPr>
        <w:t xml:space="preserve">2015 </w:t>
      </w:r>
      <w:proofErr w:type="spellStart"/>
      <w:r w:rsidR="001A7EF2" w:rsidRPr="00C570F4">
        <w:rPr>
          <w:b/>
          <w:sz w:val="28"/>
          <w:szCs w:val="28"/>
        </w:rPr>
        <w:t>r.o</w:t>
      </w:r>
      <w:proofErr w:type="spellEnd"/>
      <w:r w:rsidR="001A7EF2" w:rsidRPr="00C570F4">
        <w:rPr>
          <w:b/>
          <w:sz w:val="28"/>
          <w:szCs w:val="28"/>
        </w:rPr>
        <w:t xml:space="preserve"> składzie Komisji oraz o rozpoczęciu pracy w dniu głosowania w związku z wyborami</w:t>
      </w:r>
    </w:p>
    <w:p w:rsidR="001A7EF2" w:rsidRPr="00C570F4" w:rsidRDefault="00F93C5B" w:rsidP="00C91B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Sejmu RP</w:t>
      </w:r>
      <w:r w:rsidR="00C91B64">
        <w:rPr>
          <w:b/>
          <w:sz w:val="28"/>
          <w:szCs w:val="28"/>
        </w:rPr>
        <w:t xml:space="preserve"> i Senatu RP, </w:t>
      </w:r>
      <w:r w:rsidR="001A7EF2" w:rsidRPr="00C570F4">
        <w:rPr>
          <w:b/>
          <w:sz w:val="28"/>
          <w:szCs w:val="28"/>
        </w:rPr>
        <w:t xml:space="preserve">zarządzonymi na </w:t>
      </w:r>
      <w:r>
        <w:rPr>
          <w:b/>
          <w:sz w:val="28"/>
          <w:szCs w:val="28"/>
        </w:rPr>
        <w:t>dzień 25 października</w:t>
      </w:r>
      <w:r w:rsidR="001A7EF2" w:rsidRPr="00C570F4">
        <w:rPr>
          <w:b/>
          <w:sz w:val="28"/>
          <w:szCs w:val="28"/>
        </w:rPr>
        <w:t xml:space="preserve"> 2015</w:t>
      </w:r>
      <w:r w:rsidR="001A7EF2">
        <w:rPr>
          <w:b/>
          <w:sz w:val="32"/>
          <w:szCs w:val="32"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5637"/>
        <w:gridCol w:w="3792"/>
        <w:gridCol w:w="4715"/>
      </w:tblGrid>
      <w:tr w:rsidR="001A7EF2" w:rsidTr="001A7EF2">
        <w:tc>
          <w:tcPr>
            <w:tcW w:w="5637" w:type="dxa"/>
          </w:tcPr>
          <w:p w:rsidR="001A7EF2" w:rsidRPr="001A7EF2" w:rsidRDefault="001A7EF2" w:rsidP="001A7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3792" w:type="dxa"/>
          </w:tcPr>
          <w:p w:rsidR="001A7EF2" w:rsidRDefault="001A7EF2" w:rsidP="001A7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ce zamieszkania</w:t>
            </w:r>
          </w:p>
        </w:tc>
        <w:tc>
          <w:tcPr>
            <w:tcW w:w="4715" w:type="dxa"/>
          </w:tcPr>
          <w:p w:rsidR="001A7EF2" w:rsidRDefault="00C91B64" w:rsidP="001A7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kcja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086041" w:rsidP="001A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dak- </w:t>
            </w:r>
            <w:proofErr w:type="spellStart"/>
            <w:r>
              <w:rPr>
                <w:sz w:val="28"/>
                <w:szCs w:val="28"/>
              </w:rPr>
              <w:t>Onopiak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b/>
                <w:sz w:val="32"/>
                <w:szCs w:val="32"/>
              </w:rPr>
            </w:pPr>
          </w:p>
          <w:p w:rsidR="00086041" w:rsidRPr="00086041" w:rsidRDefault="00086041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ień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Pr="00086041" w:rsidRDefault="00C91B64" w:rsidP="0008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a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086041" w:rsidP="001A7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boszek</w:t>
            </w:r>
            <w:proofErr w:type="spellEnd"/>
            <w:r>
              <w:rPr>
                <w:sz w:val="28"/>
                <w:szCs w:val="28"/>
              </w:rPr>
              <w:t xml:space="preserve"> – Owsiany Ew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Pr="00086041" w:rsidRDefault="00086041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bytków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F93C5B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</w:t>
            </w:r>
            <w:r w:rsidR="00C91B64">
              <w:rPr>
                <w:sz w:val="32"/>
                <w:szCs w:val="32"/>
              </w:rPr>
              <w:t>cej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086041" w:rsidP="001A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91B64">
              <w:rPr>
                <w:sz w:val="28"/>
                <w:szCs w:val="28"/>
              </w:rPr>
              <w:t>obosz Krystyn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gomyśl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C91B64" w:rsidP="001A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ys Marcelin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gomyśl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C91B64" w:rsidP="00C9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ek Patrycj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ień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C91B64" w:rsidP="001A7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ykacz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gomyśl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C91B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086041" w:rsidTr="001A7EF2">
        <w:tc>
          <w:tcPr>
            <w:tcW w:w="5637" w:type="dxa"/>
          </w:tcPr>
          <w:p w:rsidR="00086041" w:rsidRDefault="00086041" w:rsidP="001A7EF2">
            <w:pPr>
              <w:jc w:val="center"/>
              <w:rPr>
                <w:b/>
                <w:sz w:val="28"/>
                <w:szCs w:val="28"/>
              </w:rPr>
            </w:pPr>
          </w:p>
          <w:p w:rsidR="00086041" w:rsidRPr="00086041" w:rsidRDefault="00086041" w:rsidP="001A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liczka Paweł</w:t>
            </w:r>
          </w:p>
        </w:tc>
        <w:tc>
          <w:tcPr>
            <w:tcW w:w="3792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ień</w:t>
            </w:r>
          </w:p>
        </w:tc>
        <w:tc>
          <w:tcPr>
            <w:tcW w:w="4715" w:type="dxa"/>
          </w:tcPr>
          <w:p w:rsidR="00086041" w:rsidRDefault="00086041" w:rsidP="001A7EF2">
            <w:pPr>
              <w:jc w:val="center"/>
              <w:rPr>
                <w:sz w:val="32"/>
                <w:szCs w:val="32"/>
              </w:rPr>
            </w:pPr>
          </w:p>
          <w:p w:rsidR="00086041" w:rsidRDefault="00C91B64" w:rsidP="001A7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1A7EF2" w:rsidRPr="00C91B64" w:rsidRDefault="00C570F4" w:rsidP="00C57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wodowa Komisja Wyborcza nr 1 w Strumieniu w dniu glosowania, tj. w dniu </w:t>
      </w:r>
      <w:r w:rsidR="00C91B64">
        <w:rPr>
          <w:b/>
          <w:sz w:val="24"/>
          <w:szCs w:val="24"/>
        </w:rPr>
        <w:t>25 października</w:t>
      </w:r>
      <w:r w:rsidRPr="00C570F4">
        <w:rPr>
          <w:b/>
          <w:sz w:val="24"/>
          <w:szCs w:val="24"/>
        </w:rPr>
        <w:t xml:space="preserve"> 2015 </w:t>
      </w:r>
      <w:proofErr w:type="spellStart"/>
      <w:r w:rsidRPr="00C570F4">
        <w:rPr>
          <w:b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rozpoczyna pracę o godz. </w:t>
      </w:r>
      <w:r>
        <w:rPr>
          <w:b/>
          <w:sz w:val="24"/>
          <w:szCs w:val="24"/>
        </w:rPr>
        <w:t>6,00.</w:t>
      </w:r>
    </w:p>
    <w:p w:rsidR="00C570F4" w:rsidRPr="00E5075C" w:rsidRDefault="00C570F4" w:rsidP="00C570F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łosowanie odbywa się w lokalu Obwodowej Komisji Wyborczej nr 1 w Strumieniu między godziną </w:t>
      </w:r>
      <w:r w:rsidR="00E5075C">
        <w:rPr>
          <w:b/>
          <w:sz w:val="24"/>
          <w:szCs w:val="24"/>
        </w:rPr>
        <w:t>7,00 a 21,00.</w:t>
      </w:r>
    </w:p>
    <w:p w:rsidR="001A7EF2" w:rsidRPr="0095546D" w:rsidRDefault="0095546D" w:rsidP="0095546D">
      <w:pPr>
        <w:spacing w:after="0"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D839E9">
        <w:t>Przewodniczą</w:t>
      </w:r>
      <w:r w:rsidR="00BF14BF">
        <w:t xml:space="preserve">ca OKW Nr 1 </w:t>
      </w:r>
      <w:r>
        <w:t xml:space="preserve"> –Barbara </w:t>
      </w:r>
      <w:proofErr w:type="spellStart"/>
      <w:r>
        <w:t>Cudak-Onopiak</w:t>
      </w:r>
      <w:proofErr w:type="spellEnd"/>
    </w:p>
    <w:sectPr w:rsidR="001A7EF2" w:rsidRPr="0095546D" w:rsidSect="006F5D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5D05"/>
    <w:rsid w:val="00086041"/>
    <w:rsid w:val="000A3062"/>
    <w:rsid w:val="00152086"/>
    <w:rsid w:val="001805E5"/>
    <w:rsid w:val="001A7EF2"/>
    <w:rsid w:val="002B14CD"/>
    <w:rsid w:val="00322222"/>
    <w:rsid w:val="003444E7"/>
    <w:rsid w:val="003628E5"/>
    <w:rsid w:val="003C02B5"/>
    <w:rsid w:val="006264FB"/>
    <w:rsid w:val="006F5D05"/>
    <w:rsid w:val="0079286F"/>
    <w:rsid w:val="007A755F"/>
    <w:rsid w:val="00931DD0"/>
    <w:rsid w:val="0095546D"/>
    <w:rsid w:val="009B0B9E"/>
    <w:rsid w:val="009E43BB"/>
    <w:rsid w:val="00BF14BF"/>
    <w:rsid w:val="00C570F4"/>
    <w:rsid w:val="00C91B64"/>
    <w:rsid w:val="00D839E9"/>
    <w:rsid w:val="00E5075C"/>
    <w:rsid w:val="00E75904"/>
    <w:rsid w:val="00F9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8C8F-AAD5-45AD-9B53-81D3A9E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cp:lastPrinted>2015-10-14T09:09:00Z</cp:lastPrinted>
  <dcterms:created xsi:type="dcterms:W3CDTF">2015-10-13T09:40:00Z</dcterms:created>
  <dcterms:modified xsi:type="dcterms:W3CDTF">2015-10-14T09:14:00Z</dcterms:modified>
</cp:coreProperties>
</file>